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3850" w14:textId="1F1203E8" w:rsidR="002A03FD" w:rsidRDefault="00AD6CCD" w:rsidP="00CD0F06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A82AA3B" wp14:editId="06AC67A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5174074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9888035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9185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483886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347628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46121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710600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854666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70593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42486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051690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60443008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905401105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020401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098560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38021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664124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74645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799659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560683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637372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437481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757786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830705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686582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980638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828681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4949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557624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161835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302024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469778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0738541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767580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831020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373572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959942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227194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512306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2037022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51777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239400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287886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533925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053641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36978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31293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2E66A" id="Group 2" o:spid="_x0000_s1026" style="position:absolute;margin-left:0;margin-top:0;width:612pt;height:780.25pt;z-index:-251657216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" o:allowincell="f"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">
                  <v:imagedata r:id="rId17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11C9645D" wp14:editId="63938820">
            <wp:extent cx="2438400" cy="38100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3F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A03FD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761C0FD6" wp14:editId="22B982FC">
            <wp:extent cx="2362200" cy="3810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3FC2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BA4E87D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077FCB9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626FBAF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0921E12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0989868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91B9363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1F2335A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3A8DD3D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03C22F6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E15FAE1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C465676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16FED11" w14:textId="77777777" w:rsidR="002A03FD" w:rsidRDefault="002A03F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DE69D4A" w14:textId="089642C9" w:rsidR="002A03FD" w:rsidRDefault="002A03FD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 xml:space="preserve"># </w:t>
      </w:r>
      <w:r w:rsidR="0075388C">
        <w:rPr>
          <w:color w:val="231F20"/>
        </w:rPr>
        <w:t>1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4C18D8">
        <w:rPr>
          <w:color w:val="231F20"/>
        </w:rPr>
        <w:t xml:space="preserve">Modelo de Negocio </w:t>
      </w:r>
      <w:r>
        <w:rPr>
          <w:color w:val="231F20"/>
        </w:rPr>
        <w:t xml:space="preserve"> </w:t>
      </w:r>
      <w:r w:rsidR="00935A22">
        <w:rPr>
          <w:color w:val="1D63AF"/>
        </w:rPr>
        <w:t xml:space="preserve">Negocios Digitales </w:t>
      </w:r>
    </w:p>
    <w:p w14:paraId="332CD9E1" w14:textId="79742E2B" w:rsidR="002A03FD" w:rsidRDefault="002A03FD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75388C">
        <w:rPr>
          <w:b w:val="0"/>
          <w:bCs w:val="0"/>
          <w:color w:val="231F20"/>
          <w:spacing w:val="-2"/>
        </w:rPr>
        <w:t>Software</w:t>
      </w:r>
    </w:p>
    <w:p w14:paraId="5AAF56D7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3A36899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EF07E09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2011E8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85BEE30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9CD797D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ABA5FEB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AFE73FE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EB4A4E7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326EC4A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7439977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763481D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6D2713B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24E9F1B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D3A8AE7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9EF8D53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60D4E9E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78DD659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764CABA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0C23CD4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6A46323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B7C128C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1E08715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DAB2524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94D9E51" w14:textId="77777777" w:rsidR="002A03FD" w:rsidRDefault="002A03FD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41BF77DF" w14:textId="157F7808" w:rsidR="002A03FD" w:rsidRDefault="002A03FD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A70DF5">
        <w:rPr>
          <w:b w:val="0"/>
          <w:bCs w:val="0"/>
          <w:color w:val="231F20"/>
          <w:spacing w:val="-2"/>
          <w:sz w:val="24"/>
          <w:szCs w:val="24"/>
        </w:rPr>
        <w:t xml:space="preserve"> Humberto Jesús Ortega Vázquez </w:t>
      </w:r>
    </w:p>
    <w:p w14:paraId="696675CF" w14:textId="77777777" w:rsidR="002A03FD" w:rsidRDefault="002A03FD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1AC27133" w14:textId="537C6A7B" w:rsidR="002A03FD" w:rsidRDefault="002A03FD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D71640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 </w:t>
      </w:r>
    </w:p>
    <w:p w14:paraId="307D73B1" w14:textId="77777777" w:rsidR="002A03FD" w:rsidRDefault="002A03FD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57CC0FB0" w14:textId="4FDE7D13" w:rsidR="002A03FD" w:rsidRDefault="002A03FD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985D56">
        <w:rPr>
          <w:b w:val="0"/>
          <w:bCs w:val="0"/>
          <w:color w:val="231F20"/>
          <w:spacing w:val="-2"/>
          <w:sz w:val="24"/>
          <w:szCs w:val="24"/>
        </w:rPr>
        <w:t>2</w:t>
      </w:r>
      <w:r w:rsidR="00AD6CCD">
        <w:rPr>
          <w:b w:val="0"/>
          <w:bCs w:val="0"/>
          <w:color w:val="231F20"/>
          <w:spacing w:val="-2"/>
          <w:sz w:val="24"/>
          <w:szCs w:val="24"/>
        </w:rPr>
        <w:t>5</w:t>
      </w:r>
      <w:r w:rsidR="00985D56">
        <w:rPr>
          <w:b w:val="0"/>
          <w:bCs w:val="0"/>
          <w:color w:val="231F20"/>
          <w:spacing w:val="-2"/>
          <w:sz w:val="24"/>
          <w:szCs w:val="24"/>
        </w:rPr>
        <w:t>/03/2025</w:t>
      </w:r>
    </w:p>
    <w:p w14:paraId="479B2220" w14:textId="77777777" w:rsidR="0075388C" w:rsidRDefault="0075388C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C88D9F1" w14:textId="499C0CE4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t>Indicé</w:t>
      </w:r>
    </w:p>
    <w:p w14:paraId="63414C1F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197FB41" w14:textId="1D1635D4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Introducción</w:t>
      </w:r>
      <w:r w:rsidR="00985D56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..</w:t>
      </w:r>
      <w:r w:rsidR="00AD6CCD">
        <w:rPr>
          <w:b w:val="0"/>
          <w:bCs w:val="0"/>
          <w:color w:val="231F20"/>
          <w:spacing w:val="-2"/>
          <w:sz w:val="24"/>
          <w:szCs w:val="24"/>
        </w:rPr>
        <w:t>3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2471BB25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098BF73" w14:textId="0AE9400E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cripción</w:t>
      </w:r>
      <w:r w:rsidR="00985D56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</w:t>
      </w:r>
      <w:r w:rsidR="00AD6CCD">
        <w:rPr>
          <w:b w:val="0"/>
          <w:bCs w:val="0"/>
          <w:color w:val="231F20"/>
          <w:spacing w:val="-2"/>
          <w:sz w:val="24"/>
          <w:szCs w:val="24"/>
        </w:rPr>
        <w:t>..3</w:t>
      </w:r>
    </w:p>
    <w:p w14:paraId="55B2925A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AA02BFD" w14:textId="26E30559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Justificación </w:t>
      </w:r>
      <w:r w:rsidR="00985D56">
        <w:rPr>
          <w:b w:val="0"/>
          <w:bCs w:val="0"/>
          <w:color w:val="231F20"/>
          <w:spacing w:val="-2"/>
          <w:sz w:val="24"/>
          <w:szCs w:val="24"/>
        </w:rPr>
        <w:t>.…………………………………….</w:t>
      </w:r>
      <w:r w:rsidR="00AD6CCD">
        <w:rPr>
          <w:b w:val="0"/>
          <w:bCs w:val="0"/>
          <w:color w:val="231F20"/>
          <w:spacing w:val="-2"/>
          <w:sz w:val="24"/>
          <w:szCs w:val="24"/>
        </w:rPr>
        <w:t>.3</w:t>
      </w:r>
    </w:p>
    <w:p w14:paraId="57711C3A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0E5E6BC" w14:textId="6E50F8C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arrollo</w:t>
      </w:r>
      <w:r w:rsidR="00985D56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..</w:t>
      </w:r>
      <w:r w:rsidR="00AD6CCD">
        <w:rPr>
          <w:b w:val="0"/>
          <w:bCs w:val="0"/>
          <w:color w:val="231F20"/>
          <w:spacing w:val="-2"/>
          <w:sz w:val="24"/>
          <w:szCs w:val="24"/>
        </w:rPr>
        <w:t>4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07E0A60F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AF37BDA" w14:textId="3E51A0D1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Conclusión</w:t>
      </w:r>
      <w:r w:rsidR="00985D56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</w:t>
      </w:r>
      <w:r w:rsidR="00AD6CCD">
        <w:rPr>
          <w:b w:val="0"/>
          <w:bCs w:val="0"/>
          <w:color w:val="231F20"/>
          <w:spacing w:val="-2"/>
          <w:sz w:val="24"/>
          <w:szCs w:val="24"/>
        </w:rPr>
        <w:t>5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4E0F4892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A728DAE" w14:textId="3AA9B305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Referencias</w:t>
      </w:r>
      <w:r w:rsidR="00985D56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18572A4A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6AAEA03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E54249F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627877B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516220B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AC86CC7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E4ADF07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1DA4DC7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FF84AEF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F0F5C32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36DF832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AAF648F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B3394B9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DCB11B8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4048C79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9C9CEBE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0DBA7D9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99B57AD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79ACABE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670D59E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1336DBA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DBC1465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F53A2D6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FE49A0A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552E2CB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56B139E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F1C04B9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14745F2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DD12F54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8EB121F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B5F08B3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EAFABD6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65FC6D3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224BC37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62DD216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5324606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063A4A8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BC9D9CA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E579CE3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589FE31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7C2F840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811D840" w14:textId="77777777" w:rsidR="0075388C" w:rsidRDefault="0075388C" w:rsidP="0075388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F78400B" w14:textId="381B36EE" w:rsidR="0075388C" w:rsidRDefault="00355343" w:rsidP="0035534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355343">
        <w:rPr>
          <w:color w:val="231F20"/>
          <w:spacing w:val="-2"/>
          <w:sz w:val="22"/>
          <w:szCs w:val="22"/>
        </w:rPr>
        <w:lastRenderedPageBreak/>
        <w:t>Introducción</w:t>
      </w:r>
    </w:p>
    <w:p w14:paraId="62DEEF1F" w14:textId="77777777" w:rsidR="00240F19" w:rsidRDefault="00240F19" w:rsidP="0035534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1B645F8B" w14:textId="3B3F4981" w:rsidR="00355343" w:rsidRDefault="00355343" w:rsidP="00240F1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n la actualidad el internet es un proceso ya </w:t>
      </w:r>
      <w:r w:rsidR="005E3BB3">
        <w:rPr>
          <w:b w:val="0"/>
          <w:bCs w:val="0"/>
          <w:color w:val="231F20"/>
          <w:spacing w:val="-2"/>
          <w:sz w:val="22"/>
          <w:szCs w:val="22"/>
        </w:rPr>
        <w:t>socioeconómic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en </w:t>
      </w:r>
      <w:r w:rsidR="005E3BB3">
        <w:rPr>
          <w:b w:val="0"/>
          <w:bCs w:val="0"/>
          <w:color w:val="231F20"/>
          <w:spacing w:val="-2"/>
          <w:sz w:val="22"/>
          <w:szCs w:val="22"/>
        </w:rPr>
        <w:t>auge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que es impulsado por aquella importancia y necesidad de </w:t>
      </w:r>
      <w:r w:rsidR="005E3BB3">
        <w:rPr>
          <w:b w:val="0"/>
          <w:bCs w:val="0"/>
          <w:color w:val="231F20"/>
          <w:spacing w:val="-2"/>
          <w:sz w:val="22"/>
          <w:szCs w:val="22"/>
        </w:rPr>
        <w:t>interac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con el mundo digital que ya </w:t>
      </w:r>
      <w:r w:rsidR="005E3BB3">
        <w:rPr>
          <w:b w:val="0"/>
          <w:bCs w:val="0"/>
          <w:color w:val="231F20"/>
          <w:spacing w:val="-2"/>
          <w:sz w:val="22"/>
          <w:szCs w:val="22"/>
        </w:rPr>
        <w:t>este compuest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por varios canales de </w:t>
      </w:r>
      <w:r w:rsidR="005E3BB3">
        <w:rPr>
          <w:b w:val="0"/>
          <w:bCs w:val="0"/>
          <w:color w:val="231F20"/>
          <w:spacing w:val="-2"/>
          <w:sz w:val="22"/>
          <w:szCs w:val="22"/>
        </w:rPr>
        <w:t>información, más sin embargo la digitalización por su parte se considera como una tercera revolución industrial ya que debido al aumento de demanda de productividad hay un mayor alcance.</w:t>
      </w:r>
    </w:p>
    <w:p w14:paraId="65EB1705" w14:textId="23DA99D0" w:rsidR="005E3BB3" w:rsidRDefault="005E3BB3" w:rsidP="00240F1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Otro factor importante es la </w:t>
      </w:r>
      <w:r w:rsidR="00240F19">
        <w:rPr>
          <w:b w:val="0"/>
          <w:bCs w:val="0"/>
          <w:color w:val="231F20"/>
          <w:spacing w:val="-2"/>
          <w:sz w:val="22"/>
          <w:szCs w:val="22"/>
        </w:rPr>
        <w:t>economí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que esta es una ciencia que estudia como las personas y las sociedades toman una decisión con el fin de obtener el </w:t>
      </w:r>
      <w:r w:rsidR="00240F19">
        <w:rPr>
          <w:b w:val="0"/>
          <w:bCs w:val="0"/>
          <w:color w:val="231F20"/>
          <w:spacing w:val="-2"/>
          <w:sz w:val="22"/>
          <w:szCs w:val="22"/>
        </w:rPr>
        <w:t>máxim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 recursos a partir de los que </w:t>
      </w:r>
      <w:r w:rsidR="00240F19">
        <w:rPr>
          <w:b w:val="0"/>
          <w:bCs w:val="0"/>
          <w:color w:val="231F20"/>
          <w:spacing w:val="-2"/>
          <w:sz w:val="22"/>
          <w:szCs w:val="22"/>
        </w:rPr>
        <w:t>está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limitados, </w:t>
      </w:r>
      <w:r w:rsidR="00240F19">
        <w:rPr>
          <w:b w:val="0"/>
          <w:bCs w:val="0"/>
          <w:color w:val="231F20"/>
          <w:spacing w:val="-2"/>
          <w:sz w:val="22"/>
          <w:szCs w:val="22"/>
        </w:rPr>
        <w:t>má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sin embargo el internet a demostrado de manera </w:t>
      </w:r>
      <w:r w:rsidR="00240F19">
        <w:rPr>
          <w:b w:val="0"/>
          <w:bCs w:val="0"/>
          <w:color w:val="231F20"/>
          <w:spacing w:val="-2"/>
          <w:sz w:val="22"/>
          <w:szCs w:val="22"/>
        </w:rPr>
        <w:t>análog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que nos podemos involucrar con el desempeño de la </w:t>
      </w:r>
      <w:r w:rsidR="00240F19">
        <w:rPr>
          <w:b w:val="0"/>
          <w:bCs w:val="0"/>
          <w:color w:val="231F20"/>
          <w:spacing w:val="-2"/>
          <w:sz w:val="22"/>
          <w:szCs w:val="22"/>
        </w:rPr>
        <w:t>tecnologí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igital </w:t>
      </w:r>
      <w:r w:rsidR="00240F19">
        <w:rPr>
          <w:b w:val="0"/>
          <w:bCs w:val="0"/>
          <w:color w:val="231F20"/>
          <w:spacing w:val="-2"/>
          <w:sz w:val="22"/>
          <w:szCs w:val="22"/>
        </w:rPr>
        <w:t>en la economía ya que con eso podemos manejar los recursos, consecuencia de esto en el que la economía es participe encontramos los tics.</w:t>
      </w:r>
    </w:p>
    <w:p w14:paraId="5C0E1197" w14:textId="77777777" w:rsidR="00AD6CCD" w:rsidRDefault="00AD6CCD" w:rsidP="00240F1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854E5CE" w14:textId="07171976" w:rsidR="00355343" w:rsidRDefault="00355343" w:rsidP="0035534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355343">
        <w:rPr>
          <w:color w:val="231F20"/>
          <w:spacing w:val="-2"/>
          <w:sz w:val="22"/>
          <w:szCs w:val="22"/>
        </w:rPr>
        <w:t>Descripción</w:t>
      </w:r>
    </w:p>
    <w:p w14:paraId="0580CEDC" w14:textId="77777777" w:rsidR="00AD6CCD" w:rsidRDefault="00AD6CCD" w:rsidP="0035534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07AC2AAC" w14:textId="2293744B" w:rsidR="00240F19" w:rsidRDefault="002A03FD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96179F">
        <w:rPr>
          <w:b w:val="0"/>
          <w:bCs w:val="0"/>
          <w:color w:val="231F20"/>
          <w:spacing w:val="-2"/>
          <w:sz w:val="22"/>
          <w:szCs w:val="22"/>
        </w:rPr>
        <w:t>economí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igital </w:t>
      </w:r>
      <w:r w:rsidR="0096179F">
        <w:rPr>
          <w:b w:val="0"/>
          <w:bCs w:val="0"/>
          <w:color w:val="231F20"/>
          <w:spacing w:val="-2"/>
          <w:sz w:val="22"/>
          <w:szCs w:val="22"/>
        </w:rPr>
        <w:t>tambié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es pieza fundamental ya que es la conectividad </w:t>
      </w:r>
      <w:r w:rsidR="0096179F">
        <w:rPr>
          <w:b w:val="0"/>
          <w:bCs w:val="0"/>
          <w:color w:val="231F20"/>
          <w:spacing w:val="-2"/>
          <w:sz w:val="22"/>
          <w:szCs w:val="22"/>
        </w:rPr>
        <w:t>económic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producida como resultado del manejo de un entorno digital o utilizando la </w:t>
      </w:r>
      <w:r w:rsidR="0096179F">
        <w:rPr>
          <w:b w:val="0"/>
          <w:bCs w:val="0"/>
          <w:color w:val="231F20"/>
          <w:spacing w:val="-2"/>
          <w:sz w:val="22"/>
          <w:szCs w:val="22"/>
        </w:rPr>
        <w:t>tecnología</w:t>
      </w:r>
      <w:r w:rsidR="0018768F">
        <w:rPr>
          <w:b w:val="0"/>
          <w:bCs w:val="0"/>
          <w:color w:val="231F20"/>
          <w:spacing w:val="-2"/>
          <w:sz w:val="22"/>
          <w:szCs w:val="22"/>
        </w:rPr>
        <w:t xml:space="preserve">, la </w:t>
      </w:r>
      <w:r w:rsidR="000F4B96">
        <w:rPr>
          <w:b w:val="0"/>
          <w:bCs w:val="0"/>
          <w:color w:val="231F20"/>
          <w:spacing w:val="-2"/>
          <w:sz w:val="22"/>
          <w:szCs w:val="22"/>
        </w:rPr>
        <w:t>economía</w:t>
      </w:r>
      <w:r w:rsidR="0018768F">
        <w:rPr>
          <w:b w:val="0"/>
          <w:bCs w:val="0"/>
          <w:color w:val="231F20"/>
          <w:spacing w:val="-2"/>
          <w:sz w:val="22"/>
          <w:szCs w:val="22"/>
        </w:rPr>
        <w:t xml:space="preserve"> digital </w:t>
      </w:r>
      <w:r w:rsidR="00B2371A">
        <w:rPr>
          <w:b w:val="0"/>
          <w:bCs w:val="0"/>
          <w:color w:val="231F20"/>
          <w:spacing w:val="-2"/>
          <w:sz w:val="22"/>
          <w:szCs w:val="22"/>
        </w:rPr>
        <w:t xml:space="preserve">se encuentra dominando el eje </w:t>
      </w:r>
      <w:r w:rsidR="000F4B96">
        <w:rPr>
          <w:b w:val="0"/>
          <w:bCs w:val="0"/>
          <w:color w:val="231F20"/>
          <w:spacing w:val="-2"/>
          <w:sz w:val="22"/>
          <w:szCs w:val="22"/>
        </w:rPr>
        <w:t xml:space="preserve">en el reacomodo de estrategias empresariales, </w:t>
      </w:r>
      <w:r w:rsidR="00F33275">
        <w:rPr>
          <w:b w:val="0"/>
          <w:bCs w:val="0"/>
          <w:color w:val="231F20"/>
          <w:spacing w:val="-2"/>
          <w:sz w:val="22"/>
          <w:szCs w:val="22"/>
        </w:rPr>
        <w:t xml:space="preserve">de tal manera que todos los negocios estén adaptando este </w:t>
      </w:r>
      <w:r w:rsidR="00985D56">
        <w:rPr>
          <w:b w:val="0"/>
          <w:bCs w:val="0"/>
          <w:color w:val="231F20"/>
          <w:spacing w:val="-2"/>
          <w:sz w:val="22"/>
          <w:szCs w:val="22"/>
        </w:rPr>
        <w:t>novedoso escenario, como lo será en esta actividad</w:t>
      </w:r>
      <w:r w:rsidR="00244CFA">
        <w:rPr>
          <w:b w:val="0"/>
          <w:bCs w:val="0"/>
          <w:color w:val="231F20"/>
          <w:spacing w:val="-2"/>
          <w:sz w:val="22"/>
          <w:szCs w:val="22"/>
        </w:rPr>
        <w:t xml:space="preserve">, otro tema a considerar es nuevo marketing en nuestro estado la </w:t>
      </w:r>
      <w:r w:rsidR="00963F08">
        <w:rPr>
          <w:b w:val="0"/>
          <w:bCs w:val="0"/>
          <w:color w:val="231F20"/>
          <w:spacing w:val="-2"/>
          <w:sz w:val="22"/>
          <w:szCs w:val="22"/>
        </w:rPr>
        <w:t>economía</w:t>
      </w:r>
      <w:r w:rsidR="00244CFA">
        <w:rPr>
          <w:b w:val="0"/>
          <w:bCs w:val="0"/>
          <w:color w:val="231F20"/>
          <w:spacing w:val="-2"/>
          <w:sz w:val="22"/>
          <w:szCs w:val="22"/>
        </w:rPr>
        <w:t xml:space="preserve"> digital</w:t>
      </w:r>
      <w:r w:rsidR="00D151AD">
        <w:rPr>
          <w:b w:val="0"/>
          <w:bCs w:val="0"/>
          <w:color w:val="231F20"/>
          <w:spacing w:val="-2"/>
          <w:sz w:val="22"/>
          <w:szCs w:val="22"/>
        </w:rPr>
        <w:t xml:space="preserve"> depende de las campañas </w:t>
      </w:r>
      <w:r w:rsidR="00441CC2">
        <w:rPr>
          <w:b w:val="0"/>
          <w:bCs w:val="0"/>
          <w:color w:val="231F20"/>
          <w:spacing w:val="-2"/>
          <w:sz w:val="22"/>
          <w:szCs w:val="22"/>
        </w:rPr>
        <w:t xml:space="preserve">para redefinir la esfera de </w:t>
      </w:r>
      <w:r w:rsidR="00963F08">
        <w:rPr>
          <w:b w:val="0"/>
          <w:bCs w:val="0"/>
          <w:color w:val="231F20"/>
          <w:spacing w:val="-2"/>
          <w:sz w:val="22"/>
          <w:szCs w:val="22"/>
        </w:rPr>
        <w:t>acción</w:t>
      </w:r>
      <w:r w:rsidR="00441CC2">
        <w:rPr>
          <w:b w:val="0"/>
          <w:bCs w:val="0"/>
          <w:color w:val="231F20"/>
          <w:spacing w:val="-2"/>
          <w:sz w:val="22"/>
          <w:szCs w:val="22"/>
        </w:rPr>
        <w:t xml:space="preserve">  que se va a tomar </w:t>
      </w:r>
      <w:r w:rsidR="00B24F53">
        <w:rPr>
          <w:b w:val="0"/>
          <w:bCs w:val="0"/>
          <w:color w:val="231F20"/>
          <w:spacing w:val="-2"/>
          <w:sz w:val="22"/>
          <w:szCs w:val="22"/>
        </w:rPr>
        <w:t xml:space="preserve">y claro la </w:t>
      </w:r>
      <w:r w:rsidR="00963F08">
        <w:rPr>
          <w:b w:val="0"/>
          <w:bCs w:val="0"/>
          <w:color w:val="231F20"/>
          <w:spacing w:val="-2"/>
          <w:sz w:val="22"/>
          <w:szCs w:val="22"/>
        </w:rPr>
        <w:t>posición</w:t>
      </w:r>
      <w:r w:rsidR="00B24F53">
        <w:rPr>
          <w:b w:val="0"/>
          <w:bCs w:val="0"/>
          <w:color w:val="231F20"/>
          <w:spacing w:val="-2"/>
          <w:sz w:val="22"/>
          <w:szCs w:val="22"/>
        </w:rPr>
        <w:t xml:space="preserve"> que se va a tomar en los mercados </w:t>
      </w:r>
      <w:r w:rsidR="00985D56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C406A1">
        <w:rPr>
          <w:b w:val="0"/>
          <w:bCs w:val="0"/>
          <w:color w:val="231F20"/>
          <w:spacing w:val="-2"/>
          <w:sz w:val="22"/>
          <w:szCs w:val="22"/>
        </w:rPr>
        <w:t xml:space="preserve">y con </w:t>
      </w:r>
      <w:r w:rsidR="008F00DC">
        <w:rPr>
          <w:b w:val="0"/>
          <w:bCs w:val="0"/>
          <w:color w:val="231F20"/>
          <w:spacing w:val="-2"/>
          <w:sz w:val="22"/>
          <w:szCs w:val="22"/>
        </w:rPr>
        <w:t xml:space="preserve">nuevos conceptos de marketing </w:t>
      </w:r>
      <w:r w:rsidR="00A75CB1"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E30798">
        <w:rPr>
          <w:b w:val="0"/>
          <w:bCs w:val="0"/>
          <w:color w:val="231F20"/>
          <w:spacing w:val="-2"/>
          <w:sz w:val="22"/>
          <w:szCs w:val="22"/>
        </w:rPr>
        <w:t xml:space="preserve"> como nuevas </w:t>
      </w:r>
      <w:r w:rsidR="000D7BC3">
        <w:rPr>
          <w:b w:val="0"/>
          <w:bCs w:val="0"/>
          <w:color w:val="231F20"/>
          <w:spacing w:val="-2"/>
          <w:sz w:val="22"/>
          <w:szCs w:val="22"/>
        </w:rPr>
        <w:t xml:space="preserve">capacidades y conexiones que deben ir fuera de las </w:t>
      </w:r>
      <w:r w:rsidR="00A75CB1">
        <w:rPr>
          <w:b w:val="0"/>
          <w:bCs w:val="0"/>
          <w:color w:val="231F20"/>
          <w:spacing w:val="-2"/>
          <w:sz w:val="22"/>
          <w:szCs w:val="22"/>
        </w:rPr>
        <w:t>fronteras</w:t>
      </w:r>
      <w:r w:rsidR="00896EC0">
        <w:rPr>
          <w:b w:val="0"/>
          <w:bCs w:val="0"/>
          <w:color w:val="231F20"/>
          <w:spacing w:val="-2"/>
          <w:sz w:val="22"/>
          <w:szCs w:val="22"/>
        </w:rPr>
        <w:t xml:space="preserve"> de</w:t>
      </w:r>
      <w:r w:rsidR="00A75CB1">
        <w:rPr>
          <w:b w:val="0"/>
          <w:bCs w:val="0"/>
          <w:color w:val="231F20"/>
          <w:spacing w:val="-2"/>
          <w:sz w:val="22"/>
          <w:szCs w:val="22"/>
        </w:rPr>
        <w:t>l marketing digital tradicional</w:t>
      </w:r>
      <w:r w:rsidR="004203D2">
        <w:rPr>
          <w:b w:val="0"/>
          <w:bCs w:val="0"/>
          <w:color w:val="231F20"/>
          <w:spacing w:val="-2"/>
          <w:sz w:val="22"/>
          <w:szCs w:val="22"/>
        </w:rPr>
        <w:t xml:space="preserve">, el internet permite tener </w:t>
      </w:r>
      <w:r w:rsidR="00581BB6">
        <w:rPr>
          <w:b w:val="0"/>
          <w:bCs w:val="0"/>
          <w:color w:val="231F20"/>
          <w:spacing w:val="-2"/>
          <w:sz w:val="22"/>
          <w:szCs w:val="22"/>
        </w:rPr>
        <w:t xml:space="preserve">un mayor alcance en la </w:t>
      </w:r>
      <w:r w:rsidR="009F0EFD">
        <w:rPr>
          <w:b w:val="0"/>
          <w:bCs w:val="0"/>
          <w:color w:val="231F20"/>
          <w:spacing w:val="-2"/>
          <w:sz w:val="22"/>
          <w:szCs w:val="22"/>
        </w:rPr>
        <w:t>economía</w:t>
      </w:r>
      <w:r w:rsidR="00581BB6">
        <w:rPr>
          <w:b w:val="0"/>
          <w:bCs w:val="0"/>
          <w:color w:val="231F20"/>
          <w:spacing w:val="-2"/>
          <w:sz w:val="22"/>
          <w:szCs w:val="22"/>
        </w:rPr>
        <w:t xml:space="preserve"> exponencial</w:t>
      </w:r>
      <w:r w:rsidR="0074483E">
        <w:rPr>
          <w:b w:val="0"/>
          <w:bCs w:val="0"/>
          <w:color w:val="231F20"/>
          <w:spacing w:val="-2"/>
          <w:sz w:val="22"/>
          <w:szCs w:val="22"/>
        </w:rPr>
        <w:t xml:space="preserve">, las grandes </w:t>
      </w:r>
      <w:r w:rsidR="009F0EFD">
        <w:rPr>
          <w:b w:val="0"/>
          <w:bCs w:val="0"/>
          <w:color w:val="231F20"/>
          <w:spacing w:val="-2"/>
          <w:sz w:val="22"/>
          <w:szCs w:val="22"/>
        </w:rPr>
        <w:t>empresas</w:t>
      </w:r>
      <w:r w:rsidR="0074483E">
        <w:rPr>
          <w:b w:val="0"/>
          <w:bCs w:val="0"/>
          <w:color w:val="231F20"/>
          <w:spacing w:val="-2"/>
          <w:sz w:val="22"/>
          <w:szCs w:val="22"/>
        </w:rPr>
        <w:t xml:space="preserve"> no tienen que ser grandes </w:t>
      </w:r>
      <w:r w:rsidR="0039722D">
        <w:rPr>
          <w:b w:val="0"/>
          <w:bCs w:val="0"/>
          <w:color w:val="231F20"/>
          <w:spacing w:val="-2"/>
          <w:sz w:val="22"/>
          <w:szCs w:val="22"/>
        </w:rPr>
        <w:t xml:space="preserve">para que se consideren globales es decir que dependen del </w:t>
      </w:r>
      <w:r w:rsidR="009F0EFD">
        <w:rPr>
          <w:b w:val="0"/>
          <w:bCs w:val="0"/>
          <w:color w:val="231F20"/>
          <w:spacing w:val="-2"/>
          <w:sz w:val="22"/>
          <w:szCs w:val="22"/>
        </w:rPr>
        <w:t>tamaño</w:t>
      </w:r>
      <w:r w:rsidR="0039722D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F0EFD">
        <w:rPr>
          <w:b w:val="0"/>
          <w:bCs w:val="0"/>
          <w:color w:val="231F20"/>
          <w:spacing w:val="-2"/>
          <w:sz w:val="22"/>
          <w:szCs w:val="22"/>
        </w:rPr>
        <w:t xml:space="preserve">y la densidad del impacto que pueden tener en el mercado. </w:t>
      </w:r>
    </w:p>
    <w:p w14:paraId="682031BE" w14:textId="77777777" w:rsidR="00954C2B" w:rsidRPr="002A03FD" w:rsidRDefault="00954C2B" w:rsidP="002A03FD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79292ECB" w14:textId="1C3884E8" w:rsidR="00355343" w:rsidRDefault="00355343" w:rsidP="0035534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355343">
        <w:rPr>
          <w:color w:val="231F20"/>
          <w:spacing w:val="-2"/>
          <w:sz w:val="22"/>
          <w:szCs w:val="22"/>
        </w:rPr>
        <w:t>Justificación</w:t>
      </w:r>
    </w:p>
    <w:p w14:paraId="1676CA0B" w14:textId="77777777" w:rsidR="00AD6CCD" w:rsidRDefault="00AD6CCD" w:rsidP="0035534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3034CE6F" w14:textId="1B051B16" w:rsidR="00954C2B" w:rsidRDefault="006E03D6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Existen varios factores que impulsan la economía digital las cuales se consideran las más importantes:</w:t>
      </w:r>
    </w:p>
    <w:p w14:paraId="668BC08F" w14:textId="5FC964B7" w:rsidR="006E03D6" w:rsidRDefault="007106CC" w:rsidP="00AD6CCD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sarrollo constante de internet </w:t>
      </w:r>
      <w:r w:rsidR="00514956">
        <w:rPr>
          <w:b w:val="0"/>
          <w:bCs w:val="0"/>
          <w:color w:val="231F20"/>
          <w:spacing w:val="-2"/>
          <w:sz w:val="22"/>
          <w:szCs w:val="22"/>
        </w:rPr>
        <w:t xml:space="preserve">y sus </w:t>
      </w:r>
      <w:r w:rsidR="007F3468">
        <w:rPr>
          <w:b w:val="0"/>
          <w:bCs w:val="0"/>
          <w:color w:val="231F20"/>
          <w:spacing w:val="-2"/>
          <w:sz w:val="22"/>
          <w:szCs w:val="22"/>
        </w:rPr>
        <w:t>tecnologías</w:t>
      </w:r>
      <w:r w:rsidR="00514956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152AC300" w14:textId="733A4D4C" w:rsidR="00514956" w:rsidRDefault="007F3468" w:rsidP="00AD6CCD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Distribución</w:t>
      </w:r>
      <w:r w:rsidR="00514956">
        <w:rPr>
          <w:b w:val="0"/>
          <w:bCs w:val="0"/>
          <w:color w:val="231F20"/>
          <w:spacing w:val="-2"/>
          <w:sz w:val="22"/>
          <w:szCs w:val="22"/>
        </w:rPr>
        <w:t xml:space="preserve"> digital </w:t>
      </w:r>
      <w:r w:rsidR="007D5089">
        <w:rPr>
          <w:b w:val="0"/>
          <w:bCs w:val="0"/>
          <w:color w:val="231F20"/>
          <w:spacing w:val="-2"/>
          <w:sz w:val="22"/>
          <w:szCs w:val="22"/>
        </w:rPr>
        <w:t xml:space="preserve">de bienes y servicios </w:t>
      </w:r>
    </w:p>
    <w:p w14:paraId="338BC3CE" w14:textId="658EB3F3" w:rsidR="00514956" w:rsidRDefault="008E620B" w:rsidP="00AD6CCD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Aumento del comercio </w:t>
      </w:r>
      <w:r w:rsidR="007F3468">
        <w:rPr>
          <w:b w:val="0"/>
          <w:bCs w:val="0"/>
          <w:color w:val="231F20"/>
          <w:spacing w:val="-2"/>
          <w:sz w:val="22"/>
          <w:szCs w:val="22"/>
        </w:rPr>
        <w:t>tecnológic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79FCD037" w14:textId="522AB3E4" w:rsidR="008E620B" w:rsidRDefault="008E620B" w:rsidP="00AD6CCD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Aumento de </w:t>
      </w:r>
      <w:r w:rsidR="007F3468">
        <w:rPr>
          <w:b w:val="0"/>
          <w:bCs w:val="0"/>
          <w:color w:val="231F20"/>
          <w:spacing w:val="-2"/>
          <w:sz w:val="22"/>
          <w:szCs w:val="22"/>
        </w:rPr>
        <w:t>comercio electrónico entre las empresas</w:t>
      </w:r>
    </w:p>
    <w:p w14:paraId="73964782" w14:textId="3FEC5D0D" w:rsidR="007F3468" w:rsidRDefault="00851294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Mas sin en cambio </w:t>
      </w:r>
      <w:r w:rsidR="00175990">
        <w:rPr>
          <w:b w:val="0"/>
          <w:bCs w:val="0"/>
          <w:color w:val="231F20"/>
          <w:spacing w:val="-2"/>
          <w:sz w:val="22"/>
          <w:szCs w:val="22"/>
        </w:rPr>
        <w:t>también hay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una madurez digital hasta aquí es un punto importante </w:t>
      </w:r>
      <w:r w:rsidR="000E62F4">
        <w:rPr>
          <w:b w:val="0"/>
          <w:bCs w:val="0"/>
          <w:color w:val="231F20"/>
          <w:spacing w:val="-2"/>
          <w:sz w:val="22"/>
          <w:szCs w:val="22"/>
        </w:rPr>
        <w:t xml:space="preserve">ya que este nos indica </w:t>
      </w:r>
      <w:r w:rsidR="008E3B22">
        <w:rPr>
          <w:b w:val="0"/>
          <w:bCs w:val="0"/>
          <w:color w:val="231F20"/>
          <w:spacing w:val="-2"/>
          <w:sz w:val="22"/>
          <w:szCs w:val="22"/>
        </w:rPr>
        <w:t xml:space="preserve">que muestra </w:t>
      </w:r>
      <w:r w:rsidR="00C57452">
        <w:rPr>
          <w:b w:val="0"/>
          <w:bCs w:val="0"/>
          <w:color w:val="231F20"/>
          <w:spacing w:val="-2"/>
          <w:sz w:val="22"/>
          <w:szCs w:val="22"/>
        </w:rPr>
        <w:t xml:space="preserve">donde estamos en un momento </w:t>
      </w:r>
      <w:r w:rsidR="000F5F05">
        <w:rPr>
          <w:b w:val="0"/>
          <w:bCs w:val="0"/>
          <w:color w:val="231F20"/>
          <w:spacing w:val="-2"/>
          <w:sz w:val="22"/>
          <w:szCs w:val="22"/>
        </w:rPr>
        <w:t>determinado</w:t>
      </w:r>
      <w:r w:rsidR="00C57452">
        <w:rPr>
          <w:b w:val="0"/>
          <w:bCs w:val="0"/>
          <w:color w:val="231F20"/>
          <w:spacing w:val="-2"/>
          <w:sz w:val="22"/>
          <w:szCs w:val="22"/>
        </w:rPr>
        <w:t xml:space="preserve"> en donde y se comienza a avanzar </w:t>
      </w:r>
      <w:r w:rsidR="000F5F05">
        <w:rPr>
          <w:b w:val="0"/>
          <w:bCs w:val="0"/>
          <w:color w:val="231F20"/>
          <w:spacing w:val="-2"/>
          <w:sz w:val="22"/>
          <w:szCs w:val="22"/>
        </w:rPr>
        <w:t>en el desafío de la transformación digital</w:t>
      </w:r>
      <w:r w:rsidR="00175990">
        <w:rPr>
          <w:b w:val="0"/>
          <w:bCs w:val="0"/>
          <w:color w:val="231F20"/>
          <w:spacing w:val="-2"/>
          <w:sz w:val="22"/>
          <w:szCs w:val="22"/>
        </w:rPr>
        <w:t xml:space="preserve">, de igual manera se cuentan con varios puntos </w:t>
      </w:r>
      <w:r w:rsidR="00AC09E8">
        <w:rPr>
          <w:b w:val="0"/>
          <w:bCs w:val="0"/>
          <w:color w:val="231F20"/>
          <w:spacing w:val="-2"/>
          <w:sz w:val="22"/>
          <w:szCs w:val="22"/>
        </w:rPr>
        <w:t>como los son:</w:t>
      </w:r>
    </w:p>
    <w:p w14:paraId="1F16D544" w14:textId="724D0650" w:rsidR="00651465" w:rsidRDefault="00AC09E8" w:rsidP="00AD6CCD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igital beginners: </w:t>
      </w:r>
      <w:r w:rsidR="003816E0">
        <w:rPr>
          <w:b w:val="0"/>
          <w:bCs w:val="0"/>
          <w:color w:val="231F20"/>
          <w:spacing w:val="-2"/>
          <w:sz w:val="22"/>
          <w:szCs w:val="22"/>
        </w:rPr>
        <w:t xml:space="preserve">Implemento de sistemas de </w:t>
      </w:r>
      <w:r w:rsidR="00651465">
        <w:rPr>
          <w:b w:val="0"/>
          <w:bCs w:val="0"/>
          <w:color w:val="231F20"/>
          <w:spacing w:val="-2"/>
          <w:sz w:val="22"/>
          <w:szCs w:val="22"/>
        </w:rPr>
        <w:t>gestión</w:t>
      </w:r>
      <w:r w:rsidR="003816E0">
        <w:rPr>
          <w:b w:val="0"/>
          <w:bCs w:val="0"/>
          <w:color w:val="231F20"/>
          <w:spacing w:val="-2"/>
          <w:sz w:val="22"/>
          <w:szCs w:val="22"/>
        </w:rPr>
        <w:t xml:space="preserve"> digital </w:t>
      </w:r>
      <w:r w:rsidR="00651465">
        <w:rPr>
          <w:b w:val="0"/>
          <w:bCs w:val="0"/>
          <w:color w:val="231F20"/>
          <w:spacing w:val="-2"/>
          <w:sz w:val="22"/>
          <w:szCs w:val="22"/>
        </w:rPr>
        <w:t xml:space="preserve">como los ERP </w:t>
      </w:r>
    </w:p>
    <w:p w14:paraId="092A4882" w14:textId="1DFB6882" w:rsidR="003B2AB1" w:rsidRDefault="00651465" w:rsidP="00AD6CCD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igital fashionist: </w:t>
      </w:r>
      <w:r w:rsidR="00D17118">
        <w:rPr>
          <w:b w:val="0"/>
          <w:bCs w:val="0"/>
          <w:color w:val="231F20"/>
          <w:spacing w:val="-2"/>
          <w:sz w:val="22"/>
          <w:szCs w:val="22"/>
        </w:rPr>
        <w:t xml:space="preserve">En este se implementan </w:t>
      </w:r>
      <w:r w:rsidR="00233757">
        <w:rPr>
          <w:b w:val="0"/>
          <w:bCs w:val="0"/>
          <w:color w:val="231F20"/>
          <w:spacing w:val="-2"/>
          <w:sz w:val="22"/>
          <w:szCs w:val="22"/>
        </w:rPr>
        <w:t>tecnologías</w:t>
      </w:r>
      <w:r w:rsidR="00D17118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E859FF">
        <w:rPr>
          <w:b w:val="0"/>
          <w:bCs w:val="0"/>
          <w:color w:val="231F20"/>
          <w:spacing w:val="-2"/>
          <w:sz w:val="22"/>
          <w:szCs w:val="22"/>
        </w:rPr>
        <w:t>y acciones por moda</w:t>
      </w:r>
      <w:r w:rsidR="003B2AB1">
        <w:rPr>
          <w:b w:val="0"/>
          <w:bCs w:val="0"/>
          <w:color w:val="231F20"/>
          <w:spacing w:val="-2"/>
          <w:sz w:val="22"/>
          <w:szCs w:val="22"/>
        </w:rPr>
        <w:t xml:space="preserve">, no se cuentan con estrategias </w:t>
      </w:r>
    </w:p>
    <w:p w14:paraId="37B7B396" w14:textId="7D415BF6" w:rsidR="00AC09E8" w:rsidRDefault="00BE798E" w:rsidP="00AD6CCD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Digerati: Maduros digitales</w:t>
      </w:r>
      <w:r w:rsidR="00E06E19">
        <w:rPr>
          <w:b w:val="0"/>
          <w:bCs w:val="0"/>
          <w:color w:val="231F20"/>
          <w:spacing w:val="-2"/>
          <w:sz w:val="22"/>
          <w:szCs w:val="22"/>
        </w:rPr>
        <w:t xml:space="preserve"> con </w:t>
      </w:r>
      <w:r w:rsidR="00233757">
        <w:rPr>
          <w:b w:val="0"/>
          <w:bCs w:val="0"/>
          <w:color w:val="231F20"/>
          <w:spacing w:val="-2"/>
          <w:sz w:val="22"/>
          <w:szCs w:val="22"/>
        </w:rPr>
        <w:t>visión</w:t>
      </w:r>
      <w:r w:rsidR="00E06E19">
        <w:rPr>
          <w:b w:val="0"/>
          <w:bCs w:val="0"/>
          <w:color w:val="231F20"/>
          <w:spacing w:val="-2"/>
          <w:sz w:val="22"/>
          <w:szCs w:val="22"/>
        </w:rPr>
        <w:t xml:space="preserve">, compromiso y proyectos </w:t>
      </w:r>
      <w:r w:rsidR="00233757">
        <w:rPr>
          <w:b w:val="0"/>
          <w:bCs w:val="0"/>
          <w:color w:val="231F20"/>
          <w:spacing w:val="-2"/>
          <w:sz w:val="22"/>
          <w:szCs w:val="22"/>
        </w:rPr>
        <w:t>digitales</w:t>
      </w:r>
    </w:p>
    <w:p w14:paraId="744EAA1F" w14:textId="615FE8B8" w:rsidR="00220943" w:rsidRPr="00954C2B" w:rsidRDefault="00260268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Para mantenernos como </w:t>
      </w:r>
      <w:r w:rsidR="00060837">
        <w:rPr>
          <w:b w:val="0"/>
          <w:bCs w:val="0"/>
          <w:color w:val="231F20"/>
          <w:spacing w:val="-2"/>
          <w:sz w:val="22"/>
          <w:szCs w:val="22"/>
        </w:rPr>
        <w:t>economí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igital </w:t>
      </w:r>
      <w:r w:rsidR="00C33F80">
        <w:rPr>
          <w:b w:val="0"/>
          <w:bCs w:val="0"/>
          <w:color w:val="231F20"/>
          <w:spacing w:val="-2"/>
          <w:sz w:val="22"/>
          <w:szCs w:val="22"/>
        </w:rPr>
        <w:t xml:space="preserve">debemos mantener como pilares principales, la lealtad del </w:t>
      </w:r>
      <w:r w:rsidR="00C33F80">
        <w:rPr>
          <w:b w:val="0"/>
          <w:bCs w:val="0"/>
          <w:color w:val="231F20"/>
          <w:spacing w:val="-2"/>
          <w:sz w:val="22"/>
          <w:szCs w:val="22"/>
        </w:rPr>
        <w:lastRenderedPageBreak/>
        <w:t xml:space="preserve">cliente considerando </w:t>
      </w:r>
      <w:r w:rsidR="00220943">
        <w:rPr>
          <w:b w:val="0"/>
          <w:bCs w:val="0"/>
          <w:color w:val="231F20"/>
          <w:spacing w:val="-2"/>
          <w:sz w:val="22"/>
          <w:szCs w:val="22"/>
        </w:rPr>
        <w:t xml:space="preserve">el entorno de la competencia, </w:t>
      </w:r>
      <w:r w:rsidR="00AA290C"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1E4701">
        <w:rPr>
          <w:b w:val="0"/>
          <w:bCs w:val="0"/>
          <w:color w:val="231F20"/>
          <w:spacing w:val="-2"/>
          <w:sz w:val="22"/>
          <w:szCs w:val="22"/>
        </w:rPr>
        <w:t>innovación</w:t>
      </w:r>
      <w:r w:rsidR="00AA290C">
        <w:rPr>
          <w:b w:val="0"/>
          <w:bCs w:val="0"/>
          <w:color w:val="231F20"/>
          <w:spacing w:val="-2"/>
          <w:sz w:val="22"/>
          <w:szCs w:val="22"/>
        </w:rPr>
        <w:t xml:space="preserve"> mediante </w:t>
      </w:r>
      <w:r w:rsidR="001E4701">
        <w:rPr>
          <w:b w:val="0"/>
          <w:bCs w:val="0"/>
          <w:color w:val="231F20"/>
          <w:spacing w:val="-2"/>
          <w:sz w:val="22"/>
          <w:szCs w:val="22"/>
        </w:rPr>
        <w:t>vínculos</w:t>
      </w:r>
      <w:r w:rsidR="00AA290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1E4701">
        <w:rPr>
          <w:b w:val="0"/>
          <w:bCs w:val="0"/>
          <w:color w:val="231F20"/>
          <w:spacing w:val="-2"/>
          <w:sz w:val="22"/>
          <w:szCs w:val="22"/>
        </w:rPr>
        <w:t>significativos</w:t>
      </w:r>
      <w:r w:rsidR="00AA290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B24C19">
        <w:rPr>
          <w:b w:val="0"/>
          <w:bCs w:val="0"/>
          <w:color w:val="231F20"/>
          <w:spacing w:val="-2"/>
          <w:sz w:val="22"/>
          <w:szCs w:val="22"/>
        </w:rPr>
        <w:t xml:space="preserve">entre los colaboradores y su empresa, </w:t>
      </w:r>
      <w:r w:rsidR="001E4701"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B24C19">
        <w:rPr>
          <w:b w:val="0"/>
          <w:bCs w:val="0"/>
          <w:color w:val="231F20"/>
          <w:spacing w:val="-2"/>
          <w:sz w:val="22"/>
          <w:szCs w:val="22"/>
        </w:rPr>
        <w:t xml:space="preserve"> como </w:t>
      </w:r>
      <w:r w:rsidR="001E4701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B24C19">
        <w:rPr>
          <w:b w:val="0"/>
          <w:bCs w:val="0"/>
          <w:color w:val="231F20"/>
          <w:spacing w:val="-2"/>
          <w:sz w:val="22"/>
          <w:szCs w:val="22"/>
        </w:rPr>
        <w:t xml:space="preserve"> optimizar </w:t>
      </w:r>
      <w:r w:rsidR="001E4701">
        <w:rPr>
          <w:b w:val="0"/>
          <w:bCs w:val="0"/>
          <w:color w:val="231F20"/>
          <w:spacing w:val="-2"/>
          <w:sz w:val="22"/>
          <w:szCs w:val="22"/>
        </w:rPr>
        <w:t>la utilización de recursos manteniendo los niveles de recursos.</w:t>
      </w:r>
    </w:p>
    <w:p w14:paraId="1E777F44" w14:textId="3F4F853C" w:rsidR="00355343" w:rsidRDefault="00355343" w:rsidP="0035534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355343">
        <w:rPr>
          <w:color w:val="231F20"/>
          <w:spacing w:val="-2"/>
          <w:sz w:val="22"/>
          <w:szCs w:val="22"/>
        </w:rPr>
        <w:t>Desarrollo</w:t>
      </w:r>
    </w:p>
    <w:p w14:paraId="3AA4D164" w14:textId="77777777" w:rsidR="00CF4919" w:rsidRDefault="00CF4919" w:rsidP="0035534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114CA9A7" w14:textId="17FE0C57" w:rsidR="00CF4919" w:rsidRPr="00AD6CCD" w:rsidRDefault="00CF4919" w:rsidP="00CF4919">
      <w:pPr>
        <w:pStyle w:val="Textoindependiente"/>
        <w:numPr>
          <w:ilvl w:val="0"/>
          <w:numId w:val="3"/>
        </w:numPr>
        <w:kinsoku w:val="0"/>
        <w:overflowPunct w:val="0"/>
        <w:ind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AD6CCD">
        <w:rPr>
          <w:color w:val="231F20"/>
          <w:spacing w:val="-2"/>
          <w:sz w:val="22"/>
          <w:szCs w:val="22"/>
          <w:u w:val="single"/>
        </w:rPr>
        <w:t>Tienda en Línea de Productos Ecológicos y Sostenibles</w:t>
      </w:r>
    </w:p>
    <w:p w14:paraId="5589A96C" w14:textId="77777777" w:rsidR="00CF4919" w:rsidRDefault="00CF4919" w:rsidP="0035534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00706E09" w14:textId="6DC3A1B0" w:rsidR="00FD054D" w:rsidRDefault="00FD054D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color w:val="231F20"/>
          <w:spacing w:val="-2"/>
          <w:sz w:val="22"/>
          <w:szCs w:val="22"/>
        </w:rPr>
      </w:pPr>
      <w:r w:rsidRPr="00FD054D">
        <w:rPr>
          <w:color w:val="231F20"/>
          <w:spacing w:val="-2"/>
          <w:sz w:val="22"/>
          <w:szCs w:val="22"/>
        </w:rPr>
        <w:t>¿Qué se va a vender y con qué valor añadido?</w:t>
      </w:r>
    </w:p>
    <w:p w14:paraId="342AF08F" w14:textId="7F016368" w:rsidR="000664EB" w:rsidRDefault="005E2078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5E2078">
        <w:rPr>
          <w:b w:val="0"/>
          <w:bCs w:val="0"/>
          <w:color w:val="231F20"/>
          <w:spacing w:val="-2"/>
          <w:sz w:val="22"/>
          <w:szCs w:val="22"/>
        </w:rPr>
        <w:t xml:space="preserve">Se ofrecerán 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y se pondrán a disposición </w:t>
      </w:r>
      <w:r w:rsidRPr="005E2078">
        <w:rPr>
          <w:b w:val="0"/>
          <w:bCs w:val="0"/>
          <w:color w:val="231F20"/>
          <w:spacing w:val="-2"/>
          <w:sz w:val="22"/>
          <w:szCs w:val="22"/>
        </w:rPr>
        <w:t>productos ecológicos y sostenibles, como utensilios para el hogar, ropa y accesorios, con la posibilidad de personalización</w:t>
      </w:r>
      <w:r w:rsidR="003440FA">
        <w:rPr>
          <w:b w:val="0"/>
          <w:bCs w:val="0"/>
          <w:color w:val="231F20"/>
          <w:spacing w:val="-2"/>
          <w:sz w:val="22"/>
          <w:szCs w:val="22"/>
        </w:rPr>
        <w:t xml:space="preserve"> que sea del agrado de nuestros usuarios.</w:t>
      </w:r>
    </w:p>
    <w:p w14:paraId="298546AC" w14:textId="29015BC9" w:rsidR="00FD054D" w:rsidRDefault="005E2078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5E2078">
        <w:rPr>
          <w:b w:val="0"/>
          <w:bCs w:val="0"/>
          <w:color w:val="231F20"/>
          <w:spacing w:val="-2"/>
          <w:sz w:val="22"/>
          <w:szCs w:val="22"/>
        </w:rPr>
        <w:t>El valor añadido radica en el compromiso ambiental y en la exclusividad de cada producto, adaptado al gusto del cliente.</w:t>
      </w:r>
    </w:p>
    <w:p w14:paraId="4E75EA91" w14:textId="77777777" w:rsidR="003440FA" w:rsidRDefault="003440FA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A5D70D3" w14:textId="3A9765F1" w:rsidR="003440FA" w:rsidRDefault="00ED15B6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color w:val="231F20"/>
          <w:spacing w:val="-2"/>
          <w:sz w:val="22"/>
          <w:szCs w:val="22"/>
        </w:rPr>
      </w:pPr>
      <w:r w:rsidRPr="00ED15B6">
        <w:rPr>
          <w:color w:val="231F20"/>
          <w:spacing w:val="-2"/>
          <w:sz w:val="22"/>
          <w:szCs w:val="22"/>
        </w:rPr>
        <w:t>¿A quién se le va a vender?</w:t>
      </w:r>
    </w:p>
    <w:p w14:paraId="52013487" w14:textId="4696622E" w:rsidR="00ED15B6" w:rsidRDefault="00732A58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732A58">
        <w:rPr>
          <w:b w:val="0"/>
          <w:bCs w:val="0"/>
          <w:color w:val="231F20"/>
          <w:spacing w:val="-2"/>
          <w:sz w:val="22"/>
          <w:szCs w:val="22"/>
        </w:rPr>
        <w:t>El público objetivo incluye personas conscientes del impacto ambiental, interesados en la sostenibilidad y que valoren la personalización</w:t>
      </w:r>
      <w:r>
        <w:rPr>
          <w:b w:val="0"/>
          <w:bCs w:val="0"/>
          <w:color w:val="231F20"/>
          <w:spacing w:val="-2"/>
          <w:sz w:val="22"/>
          <w:szCs w:val="22"/>
        </w:rPr>
        <w:t>, esto nos lleva en un rango de edad entre los 18-45 años claro que no está limitado el vender a clientes potenciales.</w:t>
      </w:r>
      <w:r w:rsidRPr="00732A58">
        <w:rPr>
          <w:b w:val="0"/>
          <w:bCs w:val="0"/>
          <w:color w:val="231F20"/>
          <w:spacing w:val="-2"/>
          <w:sz w:val="22"/>
          <w:szCs w:val="22"/>
        </w:rPr>
        <w:t xml:space="preserve"> También se puede orientar a empresas que deseen incluir productos sostenibles con branding en sus campañas.</w:t>
      </w:r>
    </w:p>
    <w:p w14:paraId="6FB84D59" w14:textId="77777777" w:rsidR="00732A58" w:rsidRDefault="00732A58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82F2AA7" w14:textId="3CC500D7" w:rsidR="00732A58" w:rsidRDefault="00390E11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color w:val="231F20"/>
          <w:spacing w:val="-2"/>
          <w:sz w:val="22"/>
          <w:szCs w:val="22"/>
        </w:rPr>
      </w:pPr>
      <w:r w:rsidRPr="00390E11">
        <w:rPr>
          <w:color w:val="231F20"/>
          <w:spacing w:val="-2"/>
          <w:sz w:val="22"/>
          <w:szCs w:val="22"/>
        </w:rPr>
        <w:t>¿Cómo llegar al cliente?</w:t>
      </w:r>
    </w:p>
    <w:p w14:paraId="0571F633" w14:textId="571C931C" w:rsidR="00390E11" w:rsidRDefault="00C91C07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C91C07">
        <w:rPr>
          <w:b w:val="0"/>
          <w:bCs w:val="0"/>
          <w:color w:val="231F20"/>
          <w:spacing w:val="-2"/>
          <w:sz w:val="22"/>
          <w:szCs w:val="22"/>
        </w:rPr>
        <w:t>Se pueden usar estrategias de marketing digital como redes sociales, campañas con influencers, y una página web intuitiva</w:t>
      </w:r>
      <w:r w:rsidR="00A645BA">
        <w:rPr>
          <w:b w:val="0"/>
          <w:bCs w:val="0"/>
          <w:color w:val="231F20"/>
          <w:spacing w:val="-2"/>
          <w:sz w:val="22"/>
          <w:szCs w:val="22"/>
        </w:rPr>
        <w:t xml:space="preserve"> que sea llamativa para poder centrar la </w:t>
      </w:r>
      <w:r w:rsidR="00176EA0">
        <w:rPr>
          <w:b w:val="0"/>
          <w:bCs w:val="0"/>
          <w:color w:val="231F20"/>
          <w:spacing w:val="-2"/>
          <w:sz w:val="22"/>
          <w:szCs w:val="22"/>
        </w:rPr>
        <w:t>atención</w:t>
      </w:r>
      <w:r w:rsidR="00A645BA">
        <w:rPr>
          <w:b w:val="0"/>
          <w:bCs w:val="0"/>
          <w:color w:val="231F20"/>
          <w:spacing w:val="-2"/>
          <w:sz w:val="22"/>
          <w:szCs w:val="22"/>
        </w:rPr>
        <w:t xml:space="preserve"> de los usuarios</w:t>
      </w:r>
      <w:r w:rsidR="00176EA0">
        <w:rPr>
          <w:b w:val="0"/>
          <w:bCs w:val="0"/>
          <w:color w:val="231F20"/>
          <w:spacing w:val="-2"/>
          <w:sz w:val="22"/>
          <w:szCs w:val="22"/>
        </w:rPr>
        <w:t>.</w:t>
      </w:r>
      <w:r w:rsidRPr="00C91C07">
        <w:rPr>
          <w:b w:val="0"/>
          <w:bCs w:val="0"/>
          <w:color w:val="231F20"/>
          <w:spacing w:val="-2"/>
          <w:sz w:val="22"/>
          <w:szCs w:val="22"/>
        </w:rPr>
        <w:t xml:space="preserve"> Además, se podrían implementar puntos de venta en eventos ecológicos y ferias de diseño.</w:t>
      </w:r>
    </w:p>
    <w:p w14:paraId="26C2E04F" w14:textId="77777777" w:rsidR="00176EA0" w:rsidRPr="00DB7746" w:rsidRDefault="00176EA0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color w:val="231F20"/>
          <w:spacing w:val="-2"/>
          <w:sz w:val="22"/>
          <w:szCs w:val="22"/>
        </w:rPr>
      </w:pPr>
    </w:p>
    <w:p w14:paraId="0B05D688" w14:textId="520D01D4" w:rsidR="00176EA0" w:rsidRDefault="00DB7746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color w:val="231F20"/>
          <w:spacing w:val="-2"/>
          <w:sz w:val="22"/>
          <w:szCs w:val="22"/>
        </w:rPr>
      </w:pPr>
      <w:r w:rsidRPr="00DB7746">
        <w:rPr>
          <w:color w:val="231F20"/>
          <w:spacing w:val="-2"/>
          <w:sz w:val="22"/>
          <w:szCs w:val="22"/>
        </w:rPr>
        <w:t>¿Cómo convertir la propuesta de valor en dinero?</w:t>
      </w:r>
    </w:p>
    <w:p w14:paraId="2A0B7269" w14:textId="34A9F597" w:rsidR="00DB7746" w:rsidRDefault="00D71640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D71640">
        <w:rPr>
          <w:b w:val="0"/>
          <w:bCs w:val="0"/>
          <w:color w:val="231F20"/>
          <w:spacing w:val="-2"/>
          <w:sz w:val="22"/>
          <w:szCs w:val="22"/>
        </w:rPr>
        <w:t>El negocio puede funcionar mediante venta directa online y en puntos de venta, además de ofrecer suscripciones para recibir productos ecológicos personalizados mensualmente. También, alianzas con marcas para personalización en grandes cantidades pueden generar ingresos adicionales.</w:t>
      </w:r>
    </w:p>
    <w:p w14:paraId="1A6F5152" w14:textId="77777777" w:rsidR="00AA550C" w:rsidRDefault="00AA550C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9E66D9E" w14:textId="353CE4B7" w:rsidR="00AA550C" w:rsidRDefault="00AA550C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color w:val="231F20"/>
          <w:spacing w:val="-2"/>
          <w:sz w:val="22"/>
          <w:szCs w:val="22"/>
        </w:rPr>
      </w:pPr>
      <w:r w:rsidRPr="00AA550C">
        <w:rPr>
          <w:color w:val="231F20"/>
          <w:spacing w:val="-2"/>
          <w:sz w:val="22"/>
          <w:szCs w:val="22"/>
        </w:rPr>
        <w:t>¿Cómo organizar los recursos?</w:t>
      </w:r>
    </w:p>
    <w:p w14:paraId="0C6A631D" w14:textId="683E1F61" w:rsidR="00AA550C" w:rsidRDefault="00E17370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E17370">
        <w:rPr>
          <w:b w:val="0"/>
          <w:bCs w:val="0"/>
          <w:color w:val="231F20"/>
          <w:spacing w:val="-2"/>
          <w:sz w:val="22"/>
          <w:szCs w:val="22"/>
        </w:rPr>
        <w:t>Se necesitará personal con habilidades en diseño y fabricación, proveedores de materiales sostenibles, tecnología para la plataforma web, y socios estratégicos para promoción</w:t>
      </w:r>
      <w:r w:rsidR="000262C5">
        <w:rPr>
          <w:b w:val="0"/>
          <w:bCs w:val="0"/>
          <w:color w:val="231F20"/>
          <w:spacing w:val="-2"/>
          <w:sz w:val="22"/>
          <w:szCs w:val="22"/>
        </w:rPr>
        <w:t xml:space="preserve"> ya que </w:t>
      </w:r>
      <w:r w:rsidR="00A73ADF">
        <w:rPr>
          <w:b w:val="0"/>
          <w:bCs w:val="0"/>
          <w:color w:val="231F20"/>
          <w:spacing w:val="-2"/>
          <w:sz w:val="22"/>
          <w:szCs w:val="22"/>
        </w:rPr>
        <w:t>con esta</w:t>
      </w:r>
      <w:r w:rsidR="000262C5">
        <w:rPr>
          <w:b w:val="0"/>
          <w:bCs w:val="0"/>
          <w:color w:val="231F20"/>
          <w:spacing w:val="-2"/>
          <w:sz w:val="22"/>
          <w:szCs w:val="22"/>
        </w:rPr>
        <w:t xml:space="preserve"> se </w:t>
      </w:r>
      <w:r w:rsidR="00A73ADF">
        <w:rPr>
          <w:b w:val="0"/>
          <w:bCs w:val="0"/>
          <w:color w:val="231F20"/>
          <w:spacing w:val="-2"/>
          <w:sz w:val="22"/>
          <w:szCs w:val="22"/>
        </w:rPr>
        <w:t>impulsará</w:t>
      </w:r>
      <w:r w:rsidR="000262C5">
        <w:rPr>
          <w:b w:val="0"/>
          <w:bCs w:val="0"/>
          <w:color w:val="231F20"/>
          <w:spacing w:val="-2"/>
          <w:sz w:val="22"/>
          <w:szCs w:val="22"/>
        </w:rPr>
        <w:t xml:space="preserve"> la venta de nuestros productos</w:t>
      </w:r>
      <w:r w:rsidRPr="00E17370">
        <w:rPr>
          <w:b w:val="0"/>
          <w:bCs w:val="0"/>
          <w:color w:val="231F20"/>
          <w:spacing w:val="-2"/>
          <w:sz w:val="22"/>
          <w:szCs w:val="22"/>
        </w:rPr>
        <w:t>. Se deben mapear procesos eficientes para evitar desperdicios y optimizar costos</w:t>
      </w:r>
      <w:r w:rsidR="00A73ADF">
        <w:rPr>
          <w:b w:val="0"/>
          <w:bCs w:val="0"/>
          <w:color w:val="231F20"/>
          <w:spacing w:val="-2"/>
          <w:sz w:val="22"/>
          <w:szCs w:val="22"/>
        </w:rPr>
        <w:t xml:space="preserve"> y generar más ganancias.</w:t>
      </w:r>
    </w:p>
    <w:p w14:paraId="5CF92C71" w14:textId="77777777" w:rsidR="00A73ADF" w:rsidRDefault="00A73ADF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D6AE6FD" w14:textId="3AF63493" w:rsidR="00A73ADF" w:rsidRDefault="008B6225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color w:val="231F20"/>
          <w:spacing w:val="-2"/>
          <w:sz w:val="22"/>
          <w:szCs w:val="22"/>
        </w:rPr>
      </w:pPr>
      <w:r w:rsidRPr="008B6225">
        <w:rPr>
          <w:color w:val="231F20"/>
          <w:spacing w:val="-2"/>
          <w:sz w:val="22"/>
          <w:szCs w:val="22"/>
        </w:rPr>
        <w:t>¿Cómo reaccionarías frente a los cambios?</w:t>
      </w:r>
    </w:p>
    <w:p w14:paraId="7433A2D0" w14:textId="314B9E11" w:rsidR="00A84A02" w:rsidRDefault="00A84A02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A84A02">
        <w:rPr>
          <w:b w:val="0"/>
          <w:bCs w:val="0"/>
          <w:color w:val="231F20"/>
          <w:spacing w:val="-2"/>
          <w:sz w:val="22"/>
          <w:szCs w:val="22"/>
        </w:rPr>
        <w:t>Tener flexibilidad para adaptarse a nuevos mercados, integrar tendencias ecológicas, y ajustar los productos o servicios según las necesidades del cliente</w:t>
      </w:r>
      <w:r w:rsidR="008B3B5E">
        <w:rPr>
          <w:b w:val="0"/>
          <w:bCs w:val="0"/>
          <w:color w:val="231F20"/>
          <w:spacing w:val="-2"/>
          <w:sz w:val="22"/>
          <w:szCs w:val="22"/>
        </w:rPr>
        <w:t xml:space="preserve"> ya que en el mundo de la </w:t>
      </w:r>
      <w:r w:rsidR="008221D2">
        <w:rPr>
          <w:b w:val="0"/>
          <w:bCs w:val="0"/>
          <w:color w:val="231F20"/>
          <w:spacing w:val="-2"/>
          <w:sz w:val="22"/>
          <w:szCs w:val="22"/>
        </w:rPr>
        <w:t>tecnología</w:t>
      </w:r>
      <w:r w:rsidR="008B3B5E">
        <w:rPr>
          <w:b w:val="0"/>
          <w:bCs w:val="0"/>
          <w:color w:val="231F20"/>
          <w:spacing w:val="-2"/>
          <w:sz w:val="22"/>
          <w:szCs w:val="22"/>
        </w:rPr>
        <w:t xml:space="preserve"> siempre nos vamos </w:t>
      </w:r>
      <w:r w:rsidR="008221D2">
        <w:rPr>
          <w:b w:val="0"/>
          <w:bCs w:val="0"/>
          <w:color w:val="231F20"/>
          <w:spacing w:val="-2"/>
          <w:sz w:val="22"/>
          <w:szCs w:val="22"/>
        </w:rPr>
        <w:t>actualizando de tal manera que tenemos que estar preparados para los cambios.</w:t>
      </w:r>
      <w:r w:rsidRPr="00A84A02">
        <w:rPr>
          <w:b w:val="0"/>
          <w:bCs w:val="0"/>
          <w:color w:val="231F20"/>
          <w:spacing w:val="-2"/>
          <w:sz w:val="22"/>
          <w:szCs w:val="22"/>
        </w:rPr>
        <w:t xml:space="preserve"> Además, realizar </w:t>
      </w:r>
      <w:r w:rsidRPr="00A84A02">
        <w:rPr>
          <w:b w:val="0"/>
          <w:bCs w:val="0"/>
          <w:color w:val="231F20"/>
          <w:spacing w:val="-2"/>
          <w:sz w:val="22"/>
          <w:szCs w:val="22"/>
        </w:rPr>
        <w:lastRenderedPageBreak/>
        <w:t>encuestas periódicas para obtener feedback y mejorar continuamente.</w:t>
      </w:r>
    </w:p>
    <w:p w14:paraId="20E01D5F" w14:textId="77777777" w:rsidR="008221D2" w:rsidRDefault="008221D2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E8174CD" w14:textId="18604AE1" w:rsidR="008221D2" w:rsidRDefault="002C154C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color w:val="231F20"/>
          <w:spacing w:val="-2"/>
          <w:sz w:val="22"/>
          <w:szCs w:val="22"/>
        </w:rPr>
      </w:pPr>
      <w:r w:rsidRPr="002C154C">
        <w:rPr>
          <w:color w:val="231F20"/>
          <w:spacing w:val="-2"/>
          <w:sz w:val="22"/>
          <w:szCs w:val="22"/>
        </w:rPr>
        <w:t>¿Es rentable este negocio?</w:t>
      </w:r>
    </w:p>
    <w:p w14:paraId="50EA5350" w14:textId="59118EFB" w:rsidR="002C154C" w:rsidRPr="00870B5A" w:rsidRDefault="00870B5A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70B5A">
        <w:rPr>
          <w:b w:val="0"/>
          <w:bCs w:val="0"/>
          <w:color w:val="231F20"/>
          <w:spacing w:val="-2"/>
          <w:sz w:val="22"/>
          <w:szCs w:val="22"/>
        </w:rPr>
        <w:t>El interés por productos ecológicos está creciendo, por lo que, con una buena estrategia de costos, márgenes de ganancia claros y una sólida estrategia de fidelización, es posible que sea rentable. Es clave realizar un estudio de mercado y una proyección financiera para validar su viabilidad</w:t>
      </w:r>
      <w:r w:rsidR="004E1B70">
        <w:rPr>
          <w:b w:val="0"/>
          <w:bCs w:val="0"/>
          <w:color w:val="231F20"/>
          <w:spacing w:val="-2"/>
          <w:sz w:val="22"/>
          <w:szCs w:val="22"/>
        </w:rPr>
        <w:t xml:space="preserve"> y </w:t>
      </w:r>
      <w:r w:rsidR="003D6914"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4E1B70">
        <w:rPr>
          <w:b w:val="0"/>
          <w:bCs w:val="0"/>
          <w:color w:val="231F20"/>
          <w:spacing w:val="-2"/>
          <w:sz w:val="22"/>
          <w:szCs w:val="22"/>
        </w:rPr>
        <w:t xml:space="preserve"> adaptarnos </w:t>
      </w:r>
      <w:r w:rsidR="003D6914">
        <w:rPr>
          <w:b w:val="0"/>
          <w:bCs w:val="0"/>
          <w:color w:val="231F20"/>
          <w:spacing w:val="-2"/>
          <w:sz w:val="22"/>
          <w:szCs w:val="22"/>
        </w:rPr>
        <w:t>para que este negocio crezca.</w:t>
      </w:r>
    </w:p>
    <w:p w14:paraId="468C4014" w14:textId="68B7172D" w:rsidR="00355343" w:rsidRDefault="00355343" w:rsidP="0035534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355343">
        <w:rPr>
          <w:color w:val="231F20"/>
          <w:spacing w:val="-2"/>
          <w:sz w:val="22"/>
          <w:szCs w:val="22"/>
        </w:rPr>
        <w:t>Conclusión</w:t>
      </w:r>
    </w:p>
    <w:p w14:paraId="2604B165" w14:textId="77777777" w:rsidR="00AD6CCD" w:rsidRDefault="00AD6CCD" w:rsidP="0035534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60D8025E" w14:textId="77777777" w:rsidR="00935A22" w:rsidRDefault="004F5A25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A medida que el entorno </w:t>
      </w:r>
      <w:r w:rsidR="008D06E7">
        <w:rPr>
          <w:b w:val="0"/>
          <w:bCs w:val="0"/>
          <w:color w:val="231F20"/>
          <w:spacing w:val="-2"/>
          <w:sz w:val="22"/>
          <w:szCs w:val="22"/>
        </w:rPr>
        <w:t>empresarial</w:t>
      </w:r>
      <w:r w:rsidR="00B3149A">
        <w:rPr>
          <w:b w:val="0"/>
          <w:bCs w:val="0"/>
          <w:color w:val="231F20"/>
          <w:spacing w:val="-2"/>
          <w:sz w:val="22"/>
          <w:szCs w:val="22"/>
        </w:rPr>
        <w:t xml:space="preserve"> genera nuevas </w:t>
      </w:r>
      <w:r w:rsidR="008D06E7">
        <w:rPr>
          <w:b w:val="0"/>
          <w:bCs w:val="0"/>
          <w:color w:val="231F20"/>
          <w:spacing w:val="-2"/>
          <w:sz w:val="22"/>
          <w:szCs w:val="22"/>
        </w:rPr>
        <w:t>reglas que promueven nuevas oportunidades de innovación</w:t>
      </w:r>
      <w:r w:rsidR="006E21CF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935A22"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6E21CF">
        <w:rPr>
          <w:b w:val="0"/>
          <w:bCs w:val="0"/>
          <w:color w:val="231F20"/>
          <w:spacing w:val="-2"/>
          <w:sz w:val="22"/>
          <w:szCs w:val="22"/>
        </w:rPr>
        <w:t xml:space="preserve"> de esta manera las organizaciones innovadoras se adaptan </w:t>
      </w:r>
      <w:r w:rsidR="00C6677C">
        <w:rPr>
          <w:b w:val="0"/>
          <w:bCs w:val="0"/>
          <w:color w:val="231F20"/>
          <w:spacing w:val="-2"/>
          <w:sz w:val="22"/>
          <w:szCs w:val="22"/>
        </w:rPr>
        <w:t xml:space="preserve">más rápido a cambios externos que nos posicionaran </w:t>
      </w:r>
      <w:r w:rsidR="0006121B">
        <w:rPr>
          <w:b w:val="0"/>
          <w:bCs w:val="0"/>
          <w:color w:val="231F20"/>
          <w:spacing w:val="-2"/>
          <w:sz w:val="22"/>
          <w:szCs w:val="22"/>
        </w:rPr>
        <w:t xml:space="preserve">para que se puedan aprovechar oportunidades lo que a su vez nos impulsan </w:t>
      </w:r>
      <w:r w:rsidR="00935A22">
        <w:rPr>
          <w:b w:val="0"/>
          <w:bCs w:val="0"/>
          <w:color w:val="231F20"/>
          <w:spacing w:val="-2"/>
          <w:sz w:val="22"/>
          <w:szCs w:val="22"/>
        </w:rPr>
        <w:t>a buscar el cambio estratégico.</w:t>
      </w:r>
    </w:p>
    <w:p w14:paraId="2B841A8D" w14:textId="77777777" w:rsidR="007A73C9" w:rsidRDefault="004408BF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Sin dejar atrás la </w:t>
      </w:r>
      <w:r w:rsidR="00276E59">
        <w:rPr>
          <w:b w:val="0"/>
          <w:bCs w:val="0"/>
          <w:color w:val="231F20"/>
          <w:spacing w:val="-2"/>
          <w:sz w:val="22"/>
          <w:szCs w:val="22"/>
        </w:rPr>
        <w:t>innov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para esta se necesitan ocupar nuevas </w:t>
      </w:r>
      <w:r w:rsidR="00276E59">
        <w:rPr>
          <w:b w:val="0"/>
          <w:bCs w:val="0"/>
          <w:color w:val="231F20"/>
          <w:spacing w:val="-2"/>
          <w:sz w:val="22"/>
          <w:szCs w:val="22"/>
        </w:rPr>
        <w:t xml:space="preserve">tecnologías </w:t>
      </w:r>
      <w:r w:rsidR="00D50704">
        <w:rPr>
          <w:b w:val="0"/>
          <w:bCs w:val="0"/>
          <w:color w:val="231F20"/>
          <w:spacing w:val="-2"/>
          <w:sz w:val="22"/>
          <w:szCs w:val="22"/>
        </w:rPr>
        <w:t xml:space="preserve">y </w:t>
      </w:r>
      <w:r w:rsidR="00E53074"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D50704">
        <w:rPr>
          <w:b w:val="0"/>
          <w:bCs w:val="0"/>
          <w:color w:val="231F20"/>
          <w:spacing w:val="-2"/>
          <w:sz w:val="22"/>
          <w:szCs w:val="22"/>
        </w:rPr>
        <w:t xml:space="preserve"> a menudo </w:t>
      </w:r>
      <w:r w:rsidR="008D0565">
        <w:rPr>
          <w:b w:val="0"/>
          <w:bCs w:val="0"/>
          <w:color w:val="231F20"/>
          <w:spacing w:val="-2"/>
          <w:sz w:val="22"/>
          <w:szCs w:val="22"/>
        </w:rPr>
        <w:t xml:space="preserve">se permite la </w:t>
      </w:r>
      <w:r w:rsidR="00E53074">
        <w:rPr>
          <w:b w:val="0"/>
          <w:bCs w:val="0"/>
          <w:color w:val="231F20"/>
          <w:spacing w:val="-2"/>
          <w:sz w:val="22"/>
          <w:szCs w:val="22"/>
        </w:rPr>
        <w:t>creación</w:t>
      </w:r>
      <w:r w:rsidR="008D0565">
        <w:rPr>
          <w:b w:val="0"/>
          <w:bCs w:val="0"/>
          <w:color w:val="231F20"/>
          <w:spacing w:val="-2"/>
          <w:sz w:val="22"/>
          <w:szCs w:val="22"/>
        </w:rPr>
        <w:t xml:space="preserve"> de nuevos mercados y aplicaciones comerciales, </w:t>
      </w:r>
      <w:r w:rsidR="00C47A7F">
        <w:rPr>
          <w:b w:val="0"/>
          <w:bCs w:val="0"/>
          <w:color w:val="231F20"/>
          <w:spacing w:val="-2"/>
          <w:sz w:val="22"/>
          <w:szCs w:val="22"/>
        </w:rPr>
        <w:t xml:space="preserve">el </w:t>
      </w:r>
      <w:r w:rsidR="00E00A13">
        <w:rPr>
          <w:b w:val="0"/>
          <w:bCs w:val="0"/>
          <w:color w:val="231F20"/>
          <w:spacing w:val="-2"/>
          <w:sz w:val="22"/>
          <w:szCs w:val="22"/>
        </w:rPr>
        <w:t>énfasis</w:t>
      </w:r>
      <w:r w:rsidR="00C47A7F">
        <w:rPr>
          <w:b w:val="0"/>
          <w:bCs w:val="0"/>
          <w:color w:val="231F20"/>
          <w:spacing w:val="-2"/>
          <w:sz w:val="22"/>
          <w:szCs w:val="22"/>
        </w:rPr>
        <w:t xml:space="preserve"> de la </w:t>
      </w:r>
      <w:r w:rsidR="00E00A13">
        <w:rPr>
          <w:b w:val="0"/>
          <w:bCs w:val="0"/>
          <w:color w:val="231F20"/>
          <w:spacing w:val="-2"/>
          <w:sz w:val="22"/>
          <w:szCs w:val="22"/>
        </w:rPr>
        <w:t>innovación</w:t>
      </w:r>
      <w:r w:rsidR="00C47A7F">
        <w:rPr>
          <w:b w:val="0"/>
          <w:bCs w:val="0"/>
          <w:color w:val="231F20"/>
          <w:spacing w:val="-2"/>
          <w:sz w:val="22"/>
          <w:szCs w:val="22"/>
        </w:rPr>
        <w:t xml:space="preserve"> promueve el desarrollo de nuevos modelos </w:t>
      </w:r>
      <w:r w:rsidR="00EA031F">
        <w:rPr>
          <w:b w:val="0"/>
          <w:bCs w:val="0"/>
          <w:color w:val="231F20"/>
          <w:spacing w:val="-2"/>
          <w:sz w:val="22"/>
          <w:szCs w:val="22"/>
        </w:rPr>
        <w:t xml:space="preserve">de negocio, productos, servicios y productos </w:t>
      </w:r>
      <w:r w:rsidR="00025E80">
        <w:rPr>
          <w:b w:val="0"/>
          <w:bCs w:val="0"/>
          <w:color w:val="231F20"/>
          <w:spacing w:val="-2"/>
          <w:sz w:val="22"/>
          <w:szCs w:val="22"/>
        </w:rPr>
        <w:t xml:space="preserve">parta que de tal manera </w:t>
      </w:r>
      <w:r w:rsidR="000C7A2D">
        <w:rPr>
          <w:b w:val="0"/>
          <w:bCs w:val="0"/>
          <w:color w:val="231F20"/>
          <w:spacing w:val="-2"/>
          <w:sz w:val="22"/>
          <w:szCs w:val="22"/>
        </w:rPr>
        <w:t>que sean significativos para reemplazar los existentes</w:t>
      </w:r>
      <w:r w:rsidR="00504079">
        <w:rPr>
          <w:b w:val="0"/>
          <w:bCs w:val="0"/>
          <w:color w:val="231F20"/>
          <w:spacing w:val="-2"/>
          <w:sz w:val="22"/>
          <w:szCs w:val="22"/>
        </w:rPr>
        <w:t xml:space="preserve">. Cabe destacar que un cambio disruptivo es un proceso </w:t>
      </w:r>
      <w:r w:rsidR="005709C8">
        <w:rPr>
          <w:b w:val="0"/>
          <w:bCs w:val="0"/>
          <w:color w:val="231F20"/>
          <w:spacing w:val="-2"/>
          <w:sz w:val="22"/>
          <w:szCs w:val="22"/>
        </w:rPr>
        <w:t>que requiere tiempo</w:t>
      </w:r>
      <w:r w:rsidR="00D30109">
        <w:rPr>
          <w:b w:val="0"/>
          <w:bCs w:val="0"/>
          <w:color w:val="231F20"/>
          <w:spacing w:val="-2"/>
          <w:sz w:val="22"/>
          <w:szCs w:val="22"/>
        </w:rPr>
        <w:t xml:space="preserve">, pero una vez que se tiene éxito </w:t>
      </w:r>
      <w:r w:rsidR="00014604">
        <w:rPr>
          <w:b w:val="0"/>
          <w:bCs w:val="0"/>
          <w:color w:val="231F20"/>
          <w:spacing w:val="-2"/>
          <w:sz w:val="22"/>
          <w:szCs w:val="22"/>
        </w:rPr>
        <w:t>se genera una mayor participación en el mercado.</w:t>
      </w:r>
      <w:r w:rsidR="007A73C9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3AC10A1D" w14:textId="15E013DD" w:rsidR="00935A22" w:rsidRDefault="007A73C9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n este mundo </w:t>
      </w:r>
      <w:r w:rsidR="0040279A">
        <w:rPr>
          <w:b w:val="0"/>
          <w:bCs w:val="0"/>
          <w:color w:val="231F20"/>
          <w:spacing w:val="-2"/>
          <w:sz w:val="22"/>
          <w:szCs w:val="22"/>
        </w:rPr>
        <w:t>digitalizad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se </w:t>
      </w:r>
      <w:r w:rsidR="0040279A">
        <w:rPr>
          <w:b w:val="0"/>
          <w:bCs w:val="0"/>
          <w:color w:val="231F20"/>
          <w:spacing w:val="-2"/>
          <w:sz w:val="22"/>
          <w:szCs w:val="22"/>
        </w:rPr>
        <w:t>h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ado a lugar a la </w:t>
      </w:r>
      <w:r w:rsidR="0040279A">
        <w:rPr>
          <w:b w:val="0"/>
          <w:bCs w:val="0"/>
          <w:color w:val="231F20"/>
          <w:spacing w:val="-2"/>
          <w:sz w:val="22"/>
          <w:szCs w:val="22"/>
        </w:rPr>
        <w:t>transform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F36FC9">
        <w:rPr>
          <w:b w:val="0"/>
          <w:bCs w:val="0"/>
          <w:color w:val="231F20"/>
          <w:spacing w:val="-2"/>
          <w:sz w:val="22"/>
          <w:szCs w:val="22"/>
        </w:rPr>
        <w:t xml:space="preserve">de las empresas tradicionales </w:t>
      </w:r>
      <w:r w:rsidR="00F322F4">
        <w:rPr>
          <w:b w:val="0"/>
          <w:bCs w:val="0"/>
          <w:color w:val="231F20"/>
          <w:spacing w:val="-2"/>
          <w:sz w:val="22"/>
          <w:szCs w:val="22"/>
        </w:rPr>
        <w:t>dando entrada</w:t>
      </w:r>
      <w:r w:rsidR="0040279A">
        <w:rPr>
          <w:b w:val="0"/>
          <w:bCs w:val="0"/>
          <w:color w:val="231F20"/>
          <w:spacing w:val="-2"/>
          <w:sz w:val="22"/>
          <w:szCs w:val="22"/>
        </w:rPr>
        <w:t>.</w:t>
      </w:r>
      <w:r w:rsidR="00014604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5B2DF88B" w14:textId="4FFABAAB" w:rsidR="00A42F0D" w:rsidRPr="00A42F0D" w:rsidRDefault="008D06E7" w:rsidP="00AD6C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4EC9CB67" w14:textId="53010505" w:rsidR="00355343" w:rsidRPr="00355343" w:rsidRDefault="00355343" w:rsidP="0035534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355343">
        <w:rPr>
          <w:color w:val="231F20"/>
          <w:spacing w:val="-2"/>
          <w:sz w:val="22"/>
          <w:szCs w:val="22"/>
        </w:rPr>
        <w:t>Referencias</w:t>
      </w:r>
    </w:p>
    <w:sectPr w:rsidR="00355343" w:rsidRPr="00355343">
      <w:headerReference w:type="default" r:id="rId20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99D6" w14:textId="77777777" w:rsidR="001F37C7" w:rsidRDefault="001F37C7" w:rsidP="0075388C">
      <w:r>
        <w:separator/>
      </w:r>
    </w:p>
  </w:endnote>
  <w:endnote w:type="continuationSeparator" w:id="0">
    <w:p w14:paraId="6BB7AE13" w14:textId="77777777" w:rsidR="001F37C7" w:rsidRDefault="001F37C7" w:rsidP="0075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2FED" w14:textId="77777777" w:rsidR="001F37C7" w:rsidRDefault="001F37C7" w:rsidP="0075388C">
      <w:r>
        <w:separator/>
      </w:r>
    </w:p>
  </w:footnote>
  <w:footnote w:type="continuationSeparator" w:id="0">
    <w:p w14:paraId="1C10314E" w14:textId="77777777" w:rsidR="001F37C7" w:rsidRDefault="001F37C7" w:rsidP="0075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6396" w14:textId="77777777" w:rsidR="0075388C" w:rsidRDefault="0075388C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5FE1E65" w14:textId="77777777" w:rsidR="0075388C" w:rsidRDefault="0075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A27C1C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1.25pt;height:11.25pt;visibility:visible;mso-wrap-style:square">
            <v:imagedata r:id="rId1" o:title="mso873D"/>
          </v:shape>
        </w:pict>
      </mc:Choice>
      <mc:Fallback>
        <w:drawing>
          <wp:inline distT="0" distB="0" distL="0" distR="0" wp14:anchorId="64B15055" wp14:editId="0163AA05">
            <wp:extent cx="142875" cy="142875"/>
            <wp:effectExtent l="0" t="0" r="0" b="0"/>
            <wp:docPr id="1689502285" name="Imagen 2" descr="C:\Users\aleja\AppData\Local\Temp\mso87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4151" name="Imagen 956074151" descr="C:\Users\aleja\AppData\Local\Temp\mso873D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E25DF2"/>
    <w:multiLevelType w:val="hybridMultilevel"/>
    <w:tmpl w:val="A6103356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0CE059C"/>
    <w:multiLevelType w:val="hybridMultilevel"/>
    <w:tmpl w:val="E584B24E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E364AE1"/>
    <w:multiLevelType w:val="hybridMultilevel"/>
    <w:tmpl w:val="D20252D8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91276256">
    <w:abstractNumId w:val="1"/>
  </w:num>
  <w:num w:numId="2" w16cid:durableId="778065090">
    <w:abstractNumId w:val="2"/>
  </w:num>
  <w:num w:numId="3" w16cid:durableId="181536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8C"/>
    <w:rsid w:val="00014604"/>
    <w:rsid w:val="00025E80"/>
    <w:rsid w:val="000262C5"/>
    <w:rsid w:val="00060837"/>
    <w:rsid w:val="0006121B"/>
    <w:rsid w:val="000664EB"/>
    <w:rsid w:val="000C7A2D"/>
    <w:rsid w:val="000D7BC3"/>
    <w:rsid w:val="000E62F4"/>
    <w:rsid w:val="000F4B96"/>
    <w:rsid w:val="000F5F05"/>
    <w:rsid w:val="00175990"/>
    <w:rsid w:val="00176EA0"/>
    <w:rsid w:val="0018768F"/>
    <w:rsid w:val="001E0554"/>
    <w:rsid w:val="001E4701"/>
    <w:rsid w:val="001F37C7"/>
    <w:rsid w:val="00220943"/>
    <w:rsid w:val="00233757"/>
    <w:rsid w:val="00240F19"/>
    <w:rsid w:val="00244CFA"/>
    <w:rsid w:val="00252DEF"/>
    <w:rsid w:val="00260268"/>
    <w:rsid w:val="00276E59"/>
    <w:rsid w:val="002A03FD"/>
    <w:rsid w:val="002C154C"/>
    <w:rsid w:val="003440FA"/>
    <w:rsid w:val="00355343"/>
    <w:rsid w:val="003816E0"/>
    <w:rsid w:val="00390E11"/>
    <w:rsid w:val="0039722D"/>
    <w:rsid w:val="003B2AB1"/>
    <w:rsid w:val="003D6914"/>
    <w:rsid w:val="0040279A"/>
    <w:rsid w:val="004203D2"/>
    <w:rsid w:val="004408BF"/>
    <w:rsid w:val="00441CC2"/>
    <w:rsid w:val="004C18D8"/>
    <w:rsid w:val="004E1B70"/>
    <w:rsid w:val="004F5A25"/>
    <w:rsid w:val="00504079"/>
    <w:rsid w:val="00514956"/>
    <w:rsid w:val="005709C8"/>
    <w:rsid w:val="00581BB6"/>
    <w:rsid w:val="005E2078"/>
    <w:rsid w:val="005E3BB3"/>
    <w:rsid w:val="00651465"/>
    <w:rsid w:val="006E03D6"/>
    <w:rsid w:val="006E21CF"/>
    <w:rsid w:val="007106CC"/>
    <w:rsid w:val="00732A58"/>
    <w:rsid w:val="0074483E"/>
    <w:rsid w:val="0075388C"/>
    <w:rsid w:val="007A73C9"/>
    <w:rsid w:val="007D5089"/>
    <w:rsid w:val="007F3468"/>
    <w:rsid w:val="008221D2"/>
    <w:rsid w:val="00851294"/>
    <w:rsid w:val="00870B5A"/>
    <w:rsid w:val="00896EC0"/>
    <w:rsid w:val="008B3B5E"/>
    <w:rsid w:val="008B6225"/>
    <w:rsid w:val="008D0565"/>
    <w:rsid w:val="008D06E7"/>
    <w:rsid w:val="008E3B22"/>
    <w:rsid w:val="008E620B"/>
    <w:rsid w:val="008F00DC"/>
    <w:rsid w:val="00935A22"/>
    <w:rsid w:val="00954C2B"/>
    <w:rsid w:val="0096179F"/>
    <w:rsid w:val="00963F08"/>
    <w:rsid w:val="00970FFD"/>
    <w:rsid w:val="00985D56"/>
    <w:rsid w:val="009F0EFD"/>
    <w:rsid w:val="00A42F0D"/>
    <w:rsid w:val="00A645BA"/>
    <w:rsid w:val="00A70DF5"/>
    <w:rsid w:val="00A73ADF"/>
    <w:rsid w:val="00A75CB1"/>
    <w:rsid w:val="00A84A02"/>
    <w:rsid w:val="00AA290C"/>
    <w:rsid w:val="00AA550C"/>
    <w:rsid w:val="00AC09E8"/>
    <w:rsid w:val="00AC2EAD"/>
    <w:rsid w:val="00AD6CCD"/>
    <w:rsid w:val="00B2371A"/>
    <w:rsid w:val="00B24C19"/>
    <w:rsid w:val="00B24F53"/>
    <w:rsid w:val="00B3149A"/>
    <w:rsid w:val="00BE798E"/>
    <w:rsid w:val="00BF498C"/>
    <w:rsid w:val="00C33F80"/>
    <w:rsid w:val="00C406A1"/>
    <w:rsid w:val="00C47A7F"/>
    <w:rsid w:val="00C57452"/>
    <w:rsid w:val="00C6677C"/>
    <w:rsid w:val="00C91C07"/>
    <w:rsid w:val="00CB394C"/>
    <w:rsid w:val="00CD0F06"/>
    <w:rsid w:val="00CF4919"/>
    <w:rsid w:val="00D151AD"/>
    <w:rsid w:val="00D17118"/>
    <w:rsid w:val="00D30109"/>
    <w:rsid w:val="00D50704"/>
    <w:rsid w:val="00D71640"/>
    <w:rsid w:val="00DB7746"/>
    <w:rsid w:val="00E00A13"/>
    <w:rsid w:val="00E06E19"/>
    <w:rsid w:val="00E17370"/>
    <w:rsid w:val="00E30798"/>
    <w:rsid w:val="00E53074"/>
    <w:rsid w:val="00E859FF"/>
    <w:rsid w:val="00EA031F"/>
    <w:rsid w:val="00ED15B6"/>
    <w:rsid w:val="00F322F4"/>
    <w:rsid w:val="00F33275"/>
    <w:rsid w:val="00F36FC9"/>
    <w:rsid w:val="00FD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AEA29"/>
  <w14:defaultImageDpi w14:val="0"/>
  <w15:docId w15:val="{3A4C92F9-C90A-4E0F-ADDC-E121795B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38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5388C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538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5388C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3879-510D-4AA3-A714-93C8B3F8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2</cp:revision>
  <dcterms:created xsi:type="dcterms:W3CDTF">2025-03-25T19:01:00Z</dcterms:created>
  <dcterms:modified xsi:type="dcterms:W3CDTF">2025-03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